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2A" w:rsidRDefault="00072C2A"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bookmarkStart w:id="0" w:name="_GoBack"/>
      <w:bookmarkEnd w:id="0"/>
    </w:p>
    <w:p w:rsidR="009450C3"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3750" cy="3352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788" t="5882" r="44650" b="32521"/>
                    <a:stretch>
                      <a:fillRect/>
                    </a:stretch>
                  </pic:blipFill>
                  <pic:spPr bwMode="auto">
                    <a:xfrm>
                      <a:off x="0" y="0"/>
                      <a:ext cx="5873750" cy="3352800"/>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1 Main Menu</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46445" cy="3615266"/>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788" t="5882" r="44650" b="37445"/>
                    <a:stretch>
                      <a:fillRect/>
                    </a:stretch>
                  </pic:blipFill>
                  <pic:spPr bwMode="auto">
                    <a:xfrm>
                      <a:off x="0" y="0"/>
                      <a:ext cx="5846445" cy="3615266"/>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2 Adding Words</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871599" cy="396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56" t="5430" r="44522" b="32353"/>
                    <a:stretch>
                      <a:fillRect/>
                    </a:stretch>
                  </pic:blipFill>
                  <pic:spPr bwMode="auto">
                    <a:xfrm>
                      <a:off x="0" y="0"/>
                      <a:ext cx="5871599" cy="3960000"/>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3 Duplicate Word is not possible</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22645" cy="3742266"/>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9892"/>
                    <a:stretch>
                      <a:fillRect/>
                    </a:stretch>
                  </pic:blipFill>
                  <pic:spPr bwMode="auto">
                    <a:xfrm>
                      <a:off x="0" y="0"/>
                      <a:ext cx="5922645" cy="3742266"/>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 See All Words</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14483" cy="37422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r="12566"/>
                    <a:stretch>
                      <a:fillRect/>
                    </a:stretch>
                  </pic:blipFill>
                  <pic:spPr bwMode="auto">
                    <a:xfrm>
                      <a:off x="0" y="0"/>
                      <a:ext cx="5814483" cy="3742267"/>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5 Words Starting with A</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9450C3"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49950" cy="39624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41303" b="30488"/>
                    <a:stretch>
                      <a:fillRect/>
                    </a:stretch>
                  </pic:blipFill>
                  <pic:spPr bwMode="auto">
                    <a:xfrm>
                      <a:off x="0" y="0"/>
                      <a:ext cx="5949950" cy="3962400"/>
                    </a:xfrm>
                    <a:prstGeom prst="rect">
                      <a:avLst/>
                    </a:prstGeom>
                    <a:noFill/>
                    <a:ln w="9525">
                      <a:noFill/>
                      <a:miter lim="800000"/>
                      <a:headEnd/>
                      <a:tailEnd/>
                    </a:ln>
                  </pic:spPr>
                </pic:pic>
              </a:graphicData>
            </a:graphic>
          </wp:inline>
        </w:drawing>
      </w:r>
      <w:r>
        <w:rPr>
          <w:rStyle w:val="st1"/>
          <w:rFonts w:ascii="Times New Roman" w:hAnsi="Times New Roman" w:cs="Times New Roman"/>
          <w:sz w:val="24"/>
          <w:szCs w:val="24"/>
        </w:rPr>
        <w:t>.</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6 searching Words</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33041" cy="396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792" t="5887" r="45032" b="32301"/>
                    <a:stretch>
                      <a:fillRect/>
                    </a:stretch>
                  </pic:blipFill>
                  <pic:spPr bwMode="auto">
                    <a:xfrm>
                      <a:off x="0" y="0"/>
                      <a:ext cx="5833041" cy="3960000"/>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7 Delete a word</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67835" cy="3960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788" t="5882" r="44650" b="32295"/>
                    <a:stretch>
                      <a:fillRect/>
                    </a:stretch>
                  </pic:blipFill>
                  <pic:spPr bwMode="auto">
                    <a:xfrm>
                      <a:off x="0" y="0"/>
                      <a:ext cx="5867835" cy="3960000"/>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lastRenderedPageBreak/>
        <w:t>Fig:1.8 Exit</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r>
        <w:rPr>
          <w:rStyle w:val="st1"/>
          <w:rFonts w:ascii="Times New Roman" w:hAnsi="Times New Roman" w:cs="Times New Roman"/>
          <w:sz w:val="40"/>
          <w:szCs w:val="40"/>
        </w:rPr>
        <w:t>CONCLUSION</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r w:rsidRPr="002B7EFC">
        <w:rPr>
          <w:rFonts w:ascii="Times New Roman" w:hAnsi="Times New Roman" w:cs="Times New Roman"/>
          <w:sz w:val="36"/>
          <w:szCs w:val="36"/>
        </w:rPr>
        <w:t>We are very much thankful to our teachers for all the support they has given to us. We learn many new functions while doing this project. This is only their support that we are able to Complete the project with in time. We are very grateful for their cooperation in completion of this project. He acted as the guiding spirit behind the completion of this project.</w:t>
      </w:r>
      <w:r>
        <w:rPr>
          <w:rFonts w:ascii="Times New Roman" w:hAnsi="Times New Roman" w:cs="Times New Roman"/>
          <w:sz w:val="36"/>
          <w:szCs w:val="36"/>
        </w:rPr>
        <w:t xml:space="preserve"> </w:t>
      </w: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p>
    <w:p w:rsidR="00665527" w:rsidRDefault="00665527" w:rsidP="00665527">
      <w:pPr>
        <w:autoSpaceDE w:val="0"/>
        <w:autoSpaceDN w:val="0"/>
        <w:adjustRightInd w:val="0"/>
        <w:spacing w:after="0" w:line="240" w:lineRule="auto"/>
        <w:ind w:left="567" w:right="401"/>
        <w:jc w:val="both"/>
        <w:rPr>
          <w:rFonts w:ascii="Times New Roman" w:hAnsi="Times New Roman" w:cs="Times New Roman"/>
          <w:bCs/>
          <w:sz w:val="32"/>
          <w:szCs w:val="32"/>
        </w:rPr>
      </w:pPr>
      <w:r w:rsidRPr="002B7EFC">
        <w:rPr>
          <w:rFonts w:ascii="Times New Roman" w:hAnsi="Times New Roman" w:cs="Times New Roman"/>
          <w:bCs/>
          <w:sz w:val="36"/>
          <w:szCs w:val="36"/>
        </w:rPr>
        <w:t>Special Thanks to our IBM Experts that they given us their time to clear our d</w:t>
      </w:r>
      <w:r>
        <w:rPr>
          <w:rFonts w:ascii="Times New Roman" w:hAnsi="Times New Roman" w:cs="Times New Roman"/>
          <w:bCs/>
          <w:sz w:val="36"/>
          <w:szCs w:val="36"/>
        </w:rPr>
        <w:t xml:space="preserve">oubts and give us an exert lecture. They also </w:t>
      </w:r>
      <w:r w:rsidRPr="002B7EFC">
        <w:rPr>
          <w:rFonts w:ascii="Times New Roman" w:hAnsi="Times New Roman" w:cs="Times New Roman"/>
          <w:bCs/>
          <w:sz w:val="36"/>
          <w:szCs w:val="36"/>
        </w:rPr>
        <w:t>helped in completion of Project</w:t>
      </w:r>
      <w:r>
        <w:rPr>
          <w:rFonts w:ascii="Times New Roman" w:hAnsi="Times New Roman" w:cs="Times New Roman"/>
          <w:bCs/>
          <w:sz w:val="32"/>
          <w:szCs w:val="32"/>
        </w:rPr>
        <w:t>.</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p>
    <w:p w:rsidR="00B05338" w:rsidRPr="00B05338" w:rsidRDefault="00B05338" w:rsidP="00B05338">
      <w:pPr>
        <w:autoSpaceDE w:val="0"/>
        <w:autoSpaceDN w:val="0"/>
        <w:adjustRightInd w:val="0"/>
        <w:spacing w:after="0" w:line="240" w:lineRule="auto"/>
        <w:ind w:left="567" w:right="401"/>
        <w:rPr>
          <w:rStyle w:val="st1"/>
          <w:rFonts w:ascii="Times New Roman" w:hAnsi="Times New Roman" w:cs="Times New Roman"/>
          <w:sz w:val="28"/>
          <w:szCs w:val="28"/>
        </w:rPr>
      </w:pPr>
    </w:p>
    <w:p w:rsidR="009450C3" w:rsidRPr="00050DE4" w:rsidRDefault="009450C3"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sectPr w:rsidR="009450C3" w:rsidRPr="00050DE4" w:rsidSect="00731F68">
      <w:headerReference w:type="default" r:id="rId15"/>
      <w:footerReference w:type="default" r:id="rId16"/>
      <w:pgSz w:w="11906" w:h="16838" w:code="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A2" w:rsidRDefault="00166EA2" w:rsidP="00F01003">
      <w:pPr>
        <w:spacing w:after="0" w:line="240" w:lineRule="auto"/>
      </w:pPr>
      <w:r>
        <w:separator/>
      </w:r>
    </w:p>
  </w:endnote>
  <w:endnote w:type="continuationSeparator" w:id="0">
    <w:p w:rsidR="00166EA2" w:rsidRDefault="00166EA2" w:rsidP="00F0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D7" w:rsidRDefault="00166EA2" w:rsidP="00731F68">
    <w:pPr>
      <w:pStyle w:val="Footer"/>
      <w:pBdr>
        <w:top w:val="thinThickSmallGap" w:sz="24" w:space="1" w:color="823B0B" w:themeColor="accent2" w:themeShade="7F"/>
      </w:pBdr>
      <w:jc w:val="center"/>
      <w:rPr>
        <w:rFonts w:asciiTheme="majorHAnsi" w:hAnsiTheme="majorHAnsi"/>
      </w:rPr>
    </w:pPr>
    <w:r>
      <w:fldChar w:fldCharType="begin"/>
    </w:r>
    <w:r>
      <w:instrText xml:space="preserve"> PAGE   \* MERGEFORMAT </w:instrText>
    </w:r>
    <w:r>
      <w:fldChar w:fldCharType="separate"/>
    </w:r>
    <w:r w:rsidR="005B0F4C" w:rsidRPr="005B0F4C">
      <w:rPr>
        <w:rFonts w:asciiTheme="majorHAnsi" w:hAnsiTheme="majorHAnsi"/>
        <w:noProof/>
      </w:rPr>
      <w:t>1</w:t>
    </w:r>
    <w:r>
      <w:rPr>
        <w:rFonts w:asciiTheme="majorHAnsi" w:hAnsiTheme="majorHAnsi"/>
        <w:noProof/>
      </w:rPr>
      <w:fldChar w:fldCharType="end"/>
    </w:r>
  </w:p>
  <w:p w:rsidR="007515D7" w:rsidRDefault="0075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A2" w:rsidRDefault="00166EA2" w:rsidP="00F01003">
      <w:pPr>
        <w:spacing w:after="0" w:line="240" w:lineRule="auto"/>
      </w:pPr>
      <w:r>
        <w:separator/>
      </w:r>
    </w:p>
  </w:footnote>
  <w:footnote w:type="continuationSeparator" w:id="0">
    <w:p w:rsidR="00166EA2" w:rsidRDefault="00166EA2" w:rsidP="00F0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6D0FBA9AD8F54654A4AB003EF6A9A8B3"/>
      </w:placeholder>
      <w:dataBinding w:prefixMappings="xmlns:ns0='http://schemas.openxmlformats.org/package/2006/metadata/core-properties' xmlns:ns1='http://purl.org/dc/elements/1.1/'" w:xpath="/ns0:coreProperties[1]/ns1:title[1]" w:storeItemID="{6C3C8BC8-F283-45AE-878A-BAB7291924A1}"/>
      <w:text/>
    </w:sdtPr>
    <w:sdtEndPr/>
    <w:sdtContent>
      <w:p w:rsidR="007515D7" w:rsidRPr="00F01003" w:rsidRDefault="007515D7">
        <w:pPr>
          <w:pStyle w:val="Header"/>
          <w:pBdr>
            <w:bottom w:val="thickThinSmallGap" w:sz="24" w:space="1" w:color="823B0B"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Roshan Gulgulia                                                                                         Fastest Searching Dictionary</w:t>
        </w:r>
      </w:p>
    </w:sdtContent>
  </w:sdt>
  <w:p w:rsidR="007515D7" w:rsidRDefault="00751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003"/>
    <w:rsid w:val="00023213"/>
    <w:rsid w:val="00023D52"/>
    <w:rsid w:val="000401E8"/>
    <w:rsid w:val="00050DE4"/>
    <w:rsid w:val="00072C2A"/>
    <w:rsid w:val="00126673"/>
    <w:rsid w:val="001631E9"/>
    <w:rsid w:val="00166EA2"/>
    <w:rsid w:val="00246033"/>
    <w:rsid w:val="00255D1D"/>
    <w:rsid w:val="002922C4"/>
    <w:rsid w:val="002A3444"/>
    <w:rsid w:val="002B7EFC"/>
    <w:rsid w:val="00303AF9"/>
    <w:rsid w:val="003062B0"/>
    <w:rsid w:val="00320922"/>
    <w:rsid w:val="00351734"/>
    <w:rsid w:val="003709DF"/>
    <w:rsid w:val="003B2677"/>
    <w:rsid w:val="003B7ADF"/>
    <w:rsid w:val="004220FD"/>
    <w:rsid w:val="00491161"/>
    <w:rsid w:val="00582359"/>
    <w:rsid w:val="005B0F4C"/>
    <w:rsid w:val="00616AD4"/>
    <w:rsid w:val="00665527"/>
    <w:rsid w:val="006E609E"/>
    <w:rsid w:val="007219DC"/>
    <w:rsid w:val="00731F68"/>
    <w:rsid w:val="00737666"/>
    <w:rsid w:val="007515D7"/>
    <w:rsid w:val="00751CD6"/>
    <w:rsid w:val="00761B18"/>
    <w:rsid w:val="007A5CBE"/>
    <w:rsid w:val="007B3EEB"/>
    <w:rsid w:val="007C5750"/>
    <w:rsid w:val="00820855"/>
    <w:rsid w:val="00884EF7"/>
    <w:rsid w:val="008B4D8D"/>
    <w:rsid w:val="009450C3"/>
    <w:rsid w:val="00A2288B"/>
    <w:rsid w:val="00A54666"/>
    <w:rsid w:val="00A6145A"/>
    <w:rsid w:val="00AB3DB6"/>
    <w:rsid w:val="00AD276E"/>
    <w:rsid w:val="00B05338"/>
    <w:rsid w:val="00B32149"/>
    <w:rsid w:val="00B44B87"/>
    <w:rsid w:val="00B47D9A"/>
    <w:rsid w:val="00B677E3"/>
    <w:rsid w:val="00C07B61"/>
    <w:rsid w:val="00C17DFD"/>
    <w:rsid w:val="00CB44FE"/>
    <w:rsid w:val="00CB4639"/>
    <w:rsid w:val="00CE6289"/>
    <w:rsid w:val="00D060C7"/>
    <w:rsid w:val="00D93E79"/>
    <w:rsid w:val="00E314D0"/>
    <w:rsid w:val="00E477AE"/>
    <w:rsid w:val="00E53EF7"/>
    <w:rsid w:val="00E8341D"/>
    <w:rsid w:val="00EB1DDC"/>
    <w:rsid w:val="00EC4AE0"/>
    <w:rsid w:val="00ED3432"/>
    <w:rsid w:val="00F01003"/>
    <w:rsid w:val="00F60458"/>
    <w:rsid w:val="00F61E85"/>
    <w:rsid w:val="00FE2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18707-DE1C-475C-965B-1688EAF3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03"/>
  </w:style>
  <w:style w:type="paragraph" w:styleId="Footer">
    <w:name w:val="footer"/>
    <w:basedOn w:val="Normal"/>
    <w:link w:val="FooterChar"/>
    <w:uiPriority w:val="99"/>
    <w:unhideWhenUsed/>
    <w:rsid w:val="00F0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03"/>
  </w:style>
  <w:style w:type="paragraph" w:styleId="BalloonText">
    <w:name w:val="Balloon Text"/>
    <w:basedOn w:val="Normal"/>
    <w:link w:val="BalloonTextChar"/>
    <w:uiPriority w:val="99"/>
    <w:semiHidden/>
    <w:unhideWhenUsed/>
    <w:rsid w:val="00F0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03"/>
    <w:rPr>
      <w:rFonts w:ascii="Tahoma" w:hAnsi="Tahoma" w:cs="Tahoma"/>
      <w:sz w:val="16"/>
      <w:szCs w:val="16"/>
    </w:rPr>
  </w:style>
  <w:style w:type="character" w:customStyle="1" w:styleId="st1">
    <w:name w:val="st1"/>
    <w:basedOn w:val="DefaultParagraphFont"/>
    <w:rsid w:val="00023213"/>
  </w:style>
  <w:style w:type="character" w:styleId="Hyperlink">
    <w:name w:val="Hyperlink"/>
    <w:basedOn w:val="DefaultParagraphFont"/>
    <w:uiPriority w:val="99"/>
    <w:semiHidden/>
    <w:unhideWhenUsed/>
    <w:rsid w:val="00616AD4"/>
    <w:rPr>
      <w:color w:val="0000FF"/>
      <w:u w:val="single"/>
    </w:rPr>
  </w:style>
  <w:style w:type="paragraph" w:styleId="NormalWeb">
    <w:name w:val="Normal (Web)"/>
    <w:basedOn w:val="Normal"/>
    <w:uiPriority w:val="99"/>
    <w:semiHidden/>
    <w:unhideWhenUsed/>
    <w:rsid w:val="00665527"/>
    <w:pPr>
      <w:spacing w:before="100" w:beforeAutospacing="1" w:after="36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8388">
      <w:bodyDiv w:val="1"/>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60"/>
          <w:marBottom w:val="0"/>
          <w:divBdr>
            <w:top w:val="none" w:sz="0" w:space="0" w:color="auto"/>
            <w:left w:val="none" w:sz="0" w:space="0" w:color="auto"/>
            <w:bottom w:val="none" w:sz="0" w:space="0" w:color="auto"/>
            <w:right w:val="none" w:sz="0" w:space="0" w:color="auto"/>
          </w:divBdr>
          <w:divsChild>
            <w:div w:id="584726606">
              <w:marLeft w:val="0"/>
              <w:marRight w:val="0"/>
              <w:marTop w:val="0"/>
              <w:marBottom w:val="0"/>
              <w:divBdr>
                <w:top w:val="none" w:sz="0" w:space="0" w:color="auto"/>
                <w:left w:val="none" w:sz="0" w:space="0" w:color="auto"/>
                <w:bottom w:val="none" w:sz="0" w:space="0" w:color="auto"/>
                <w:right w:val="none" w:sz="0" w:space="0" w:color="auto"/>
              </w:divBdr>
              <w:divsChild>
                <w:div w:id="1399548683">
                  <w:marLeft w:val="-180"/>
                  <w:marRight w:val="-180"/>
                  <w:marTop w:val="0"/>
                  <w:marBottom w:val="0"/>
                  <w:divBdr>
                    <w:top w:val="none" w:sz="0" w:space="0" w:color="auto"/>
                    <w:left w:val="none" w:sz="0" w:space="0" w:color="auto"/>
                    <w:bottom w:val="none" w:sz="0" w:space="0" w:color="auto"/>
                    <w:right w:val="none" w:sz="0" w:space="0" w:color="auto"/>
                  </w:divBdr>
                  <w:divsChild>
                    <w:div w:id="462620661">
                      <w:marLeft w:val="-180"/>
                      <w:marRight w:val="-180"/>
                      <w:marTop w:val="0"/>
                      <w:marBottom w:val="0"/>
                      <w:divBdr>
                        <w:top w:val="none" w:sz="0" w:space="0" w:color="auto"/>
                        <w:left w:val="none" w:sz="0" w:space="0" w:color="auto"/>
                        <w:bottom w:val="none" w:sz="0" w:space="0" w:color="auto"/>
                        <w:right w:val="none" w:sz="0" w:space="0" w:color="auto"/>
                      </w:divBdr>
                      <w:divsChild>
                        <w:div w:id="875704554">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484">
      <w:bodyDiv w:val="1"/>
      <w:marLeft w:val="0"/>
      <w:marRight w:val="0"/>
      <w:marTop w:val="0"/>
      <w:marBottom w:val="0"/>
      <w:divBdr>
        <w:top w:val="none" w:sz="0" w:space="0" w:color="auto"/>
        <w:left w:val="none" w:sz="0" w:space="0" w:color="auto"/>
        <w:bottom w:val="none" w:sz="0" w:space="0" w:color="auto"/>
        <w:right w:val="none" w:sz="0" w:space="0" w:color="auto"/>
      </w:divBdr>
      <w:divsChild>
        <w:div w:id="888348420">
          <w:marLeft w:val="0"/>
          <w:marRight w:val="0"/>
          <w:marTop w:val="48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232937142">
                  <w:marLeft w:val="0"/>
                  <w:marRight w:val="0"/>
                  <w:marTop w:val="0"/>
                  <w:marBottom w:val="0"/>
                  <w:divBdr>
                    <w:top w:val="none" w:sz="0" w:space="0" w:color="auto"/>
                    <w:left w:val="none" w:sz="0" w:space="0" w:color="auto"/>
                    <w:bottom w:val="none" w:sz="0" w:space="0" w:color="auto"/>
                    <w:right w:val="none" w:sz="0" w:space="0" w:color="auto"/>
                  </w:divBdr>
                  <w:divsChild>
                    <w:div w:id="1458646239">
                      <w:marLeft w:val="0"/>
                      <w:marRight w:val="0"/>
                      <w:marTop w:val="0"/>
                      <w:marBottom w:val="0"/>
                      <w:divBdr>
                        <w:top w:val="none" w:sz="0" w:space="0" w:color="auto"/>
                        <w:left w:val="none" w:sz="0" w:space="0" w:color="auto"/>
                        <w:bottom w:val="none" w:sz="0" w:space="0" w:color="auto"/>
                        <w:right w:val="none" w:sz="0" w:space="0" w:color="auto"/>
                      </w:divBdr>
                      <w:divsChild>
                        <w:div w:id="825364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0FBA9AD8F54654A4AB003EF6A9A8B3"/>
        <w:category>
          <w:name w:val="General"/>
          <w:gallery w:val="placeholder"/>
        </w:category>
        <w:types>
          <w:type w:val="bbPlcHdr"/>
        </w:types>
        <w:behaviors>
          <w:behavior w:val="content"/>
        </w:behaviors>
        <w:guid w:val="{2FC655D3-86DC-4E5F-B252-69F961EF9718}"/>
      </w:docPartPr>
      <w:docPartBody>
        <w:p w:rsidR="00BF7B2D" w:rsidRDefault="00533419" w:rsidP="00533419">
          <w:pPr>
            <w:pStyle w:val="6D0FBA9AD8F54654A4AB003EF6A9A8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33419"/>
    <w:rsid w:val="00144E0A"/>
    <w:rsid w:val="00533419"/>
    <w:rsid w:val="007A7102"/>
    <w:rsid w:val="007E4618"/>
    <w:rsid w:val="008570A0"/>
    <w:rsid w:val="009A46BC"/>
    <w:rsid w:val="00BC0493"/>
    <w:rsid w:val="00BF7B2D"/>
    <w:rsid w:val="00F9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FBA9AD8F54654A4AB003EF6A9A8B3">
    <w:name w:val="6D0FBA9AD8F54654A4AB003EF6A9A8B3"/>
    <w:rsid w:val="00533419"/>
  </w:style>
  <w:style w:type="paragraph" w:customStyle="1" w:styleId="CA9BD7D713634449858550E847BBE54D">
    <w:name w:val="CA9BD7D713634449858550E847BBE54D"/>
    <w:rsid w:val="00533419"/>
  </w:style>
  <w:style w:type="paragraph" w:customStyle="1" w:styleId="D91E9482F4F94B9583C776D617FA65C2">
    <w:name w:val="D91E9482F4F94B9583C776D617FA65C2"/>
    <w:rsid w:val="00533419"/>
  </w:style>
  <w:style w:type="paragraph" w:customStyle="1" w:styleId="E88661B3CD2D47468A05F38809F4D971">
    <w:name w:val="E88661B3CD2D47468A05F38809F4D971"/>
    <w:rsid w:val="00144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EBA5B75-BAEB-41A9-B159-6D80F38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oshan Gulgulia                                                                                         Fastest Searching Dictionary</vt:lpstr>
    </vt:vector>
  </TitlesOfParts>
  <Company>Hewlett-Packard</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han Gulgulia                                                                                         Fastest Searching Dictionary</dc:title>
  <dc:creator>User</dc:creator>
  <cp:lastModifiedBy>Roshan Gulgulia</cp:lastModifiedBy>
  <cp:revision>7</cp:revision>
  <dcterms:created xsi:type="dcterms:W3CDTF">2016-04-18T23:53:00Z</dcterms:created>
  <dcterms:modified xsi:type="dcterms:W3CDTF">2019-02-17T18:19:00Z</dcterms:modified>
</cp:coreProperties>
</file>